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56" w:rsidRDefault="00BC0A11" w:rsidP="00BC0A11">
      <w:pPr>
        <w:pStyle w:val="Header"/>
      </w:pPr>
      <w:bookmarkStart w:id="0" w:name="_GoBack"/>
      <w:bookmarkEnd w:id="0"/>
      <w:r w:rsidRPr="00BC0A11">
        <w:rPr>
          <w:b/>
          <w:sz w:val="56"/>
          <w:szCs w:val="56"/>
        </w:rPr>
        <w:t>Racine County 4-H Car Wash Fundraise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12756">
        <w:rPr>
          <w:noProof/>
        </w:rPr>
        <w:drawing>
          <wp:inline distT="0" distB="0" distL="0" distR="0" wp14:anchorId="156A6C92" wp14:editId="2ED3DB28">
            <wp:extent cx="1485900" cy="1453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56" w:rsidRDefault="00212756" w:rsidP="00322E53">
      <w:pPr>
        <w:spacing w:before="120" w:after="120"/>
      </w:pPr>
      <w:r>
        <w:t>Club Name:_________________________</w:t>
      </w:r>
      <w:r w:rsidR="00BC0A11">
        <w:t>____________</w:t>
      </w:r>
      <w:r>
        <w:tab/>
        <w:t>4-H Family Name/Youth Name:________</w:t>
      </w:r>
      <w:r w:rsidR="00BC0A11">
        <w:t>__________________</w:t>
      </w:r>
      <w:r>
        <w:t>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8"/>
        <w:gridCol w:w="2160"/>
        <w:gridCol w:w="720"/>
        <w:gridCol w:w="1080"/>
        <w:gridCol w:w="810"/>
      </w:tblGrid>
      <w:tr w:rsidR="00212756" w:rsidRPr="00212756" w:rsidTr="00BC0A11">
        <w:tc>
          <w:tcPr>
            <w:tcW w:w="8028" w:type="dxa"/>
          </w:tcPr>
          <w:p w:rsidR="00212756" w:rsidRPr="00BC0A11" w:rsidRDefault="00212756" w:rsidP="00306A3C">
            <w:pPr>
              <w:rPr>
                <w:b/>
              </w:rPr>
            </w:pPr>
            <w:r w:rsidRPr="00BC0A11">
              <w:rPr>
                <w:b/>
              </w:rPr>
              <w:t>Name / Address / Phone</w:t>
            </w:r>
          </w:p>
        </w:tc>
        <w:tc>
          <w:tcPr>
            <w:tcW w:w="2160" w:type="dxa"/>
          </w:tcPr>
          <w:p w:rsidR="00212756" w:rsidRPr="00BC0A11" w:rsidRDefault="00BC0A11" w:rsidP="0021275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12756" w:rsidRPr="00BC0A11">
              <w:rPr>
                <w:b/>
              </w:rPr>
              <w:t># Cards</w:t>
            </w:r>
            <w:r w:rsidR="00212756" w:rsidRPr="00BC0A11">
              <w:rPr>
                <w:b/>
              </w:rPr>
              <w:br/>
              <w:t>(5 ultimate washes)</w:t>
            </w:r>
          </w:p>
        </w:tc>
        <w:tc>
          <w:tcPr>
            <w:tcW w:w="720" w:type="dxa"/>
          </w:tcPr>
          <w:p w:rsidR="00212756" w:rsidRPr="00BC0A11" w:rsidRDefault="00212756" w:rsidP="00BC0A11">
            <w:pPr>
              <w:rPr>
                <w:b/>
              </w:rPr>
            </w:pPr>
            <w:r w:rsidRPr="00BC0A11">
              <w:rPr>
                <w:b/>
              </w:rPr>
              <w:t>X 36</w:t>
            </w:r>
          </w:p>
        </w:tc>
        <w:tc>
          <w:tcPr>
            <w:tcW w:w="1080" w:type="dxa"/>
          </w:tcPr>
          <w:p w:rsidR="00212756" w:rsidRPr="00BC0A11" w:rsidRDefault="00212756" w:rsidP="00306A3C">
            <w:pPr>
              <w:rPr>
                <w:b/>
              </w:rPr>
            </w:pPr>
            <w:r w:rsidRPr="00BC0A11">
              <w:rPr>
                <w:b/>
              </w:rPr>
              <w:t>Total</w:t>
            </w:r>
          </w:p>
        </w:tc>
        <w:tc>
          <w:tcPr>
            <w:tcW w:w="810" w:type="dxa"/>
          </w:tcPr>
          <w:p w:rsidR="00212756" w:rsidRPr="00BC0A11" w:rsidRDefault="00212756" w:rsidP="00306A3C">
            <w:pPr>
              <w:rPr>
                <w:b/>
              </w:rPr>
            </w:pPr>
            <w:r w:rsidRPr="00BC0A11">
              <w:rPr>
                <w:b/>
              </w:rPr>
              <w:t>Paid</w:t>
            </w:r>
          </w:p>
        </w:tc>
      </w:tr>
      <w:tr w:rsidR="00212756" w:rsidRPr="00212756" w:rsidTr="00BC0A11">
        <w:trPr>
          <w:trHeight w:val="341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BC0A11" w:rsidRPr="00212756" w:rsidTr="00BC0A11">
        <w:trPr>
          <w:trHeight w:val="341"/>
        </w:trPr>
        <w:tc>
          <w:tcPr>
            <w:tcW w:w="8028" w:type="dxa"/>
          </w:tcPr>
          <w:p w:rsidR="00BC0A11" w:rsidRPr="00212756" w:rsidRDefault="00BC0A11" w:rsidP="00306A3C"/>
        </w:tc>
        <w:tc>
          <w:tcPr>
            <w:tcW w:w="2160" w:type="dxa"/>
          </w:tcPr>
          <w:p w:rsidR="00BC0A11" w:rsidRPr="00212756" w:rsidRDefault="00BC0A11" w:rsidP="00212756"/>
        </w:tc>
        <w:tc>
          <w:tcPr>
            <w:tcW w:w="720" w:type="dxa"/>
          </w:tcPr>
          <w:p w:rsidR="00BC0A11" w:rsidRPr="00212756" w:rsidRDefault="00BC0A11" w:rsidP="00306A3C"/>
        </w:tc>
        <w:tc>
          <w:tcPr>
            <w:tcW w:w="1080" w:type="dxa"/>
          </w:tcPr>
          <w:p w:rsidR="00BC0A11" w:rsidRPr="00212756" w:rsidRDefault="00BC0A11" w:rsidP="00306A3C"/>
        </w:tc>
        <w:tc>
          <w:tcPr>
            <w:tcW w:w="810" w:type="dxa"/>
          </w:tcPr>
          <w:p w:rsidR="00BC0A11" w:rsidRPr="00212756" w:rsidRDefault="00BC0A11" w:rsidP="00306A3C"/>
        </w:tc>
      </w:tr>
      <w:tr w:rsidR="00BC0A11" w:rsidRPr="00212756" w:rsidTr="00BC0A11">
        <w:trPr>
          <w:trHeight w:val="341"/>
        </w:trPr>
        <w:tc>
          <w:tcPr>
            <w:tcW w:w="8028" w:type="dxa"/>
          </w:tcPr>
          <w:p w:rsidR="00BC0A11" w:rsidRPr="00212756" w:rsidRDefault="00BC0A11" w:rsidP="00306A3C"/>
        </w:tc>
        <w:tc>
          <w:tcPr>
            <w:tcW w:w="2160" w:type="dxa"/>
          </w:tcPr>
          <w:p w:rsidR="00BC0A11" w:rsidRPr="00212756" w:rsidRDefault="00BC0A11" w:rsidP="00212756"/>
        </w:tc>
        <w:tc>
          <w:tcPr>
            <w:tcW w:w="720" w:type="dxa"/>
          </w:tcPr>
          <w:p w:rsidR="00BC0A11" w:rsidRPr="00212756" w:rsidRDefault="00BC0A11" w:rsidP="00306A3C"/>
        </w:tc>
        <w:tc>
          <w:tcPr>
            <w:tcW w:w="1080" w:type="dxa"/>
          </w:tcPr>
          <w:p w:rsidR="00BC0A11" w:rsidRPr="00212756" w:rsidRDefault="00BC0A11" w:rsidP="00306A3C"/>
        </w:tc>
        <w:tc>
          <w:tcPr>
            <w:tcW w:w="810" w:type="dxa"/>
          </w:tcPr>
          <w:p w:rsidR="00BC0A11" w:rsidRPr="00212756" w:rsidRDefault="00BC0A11" w:rsidP="00306A3C"/>
        </w:tc>
      </w:tr>
      <w:tr w:rsidR="00212756" w:rsidRPr="00212756" w:rsidTr="00BC0A11">
        <w:trPr>
          <w:trHeight w:val="359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41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59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41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59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86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77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59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59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50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41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  <w:tr w:rsidR="00212756" w:rsidRPr="00212756" w:rsidTr="00BC0A11">
        <w:trPr>
          <w:trHeight w:val="341"/>
        </w:trPr>
        <w:tc>
          <w:tcPr>
            <w:tcW w:w="8028" w:type="dxa"/>
          </w:tcPr>
          <w:p w:rsidR="00212756" w:rsidRPr="00212756" w:rsidRDefault="00212756" w:rsidP="00306A3C"/>
        </w:tc>
        <w:tc>
          <w:tcPr>
            <w:tcW w:w="2160" w:type="dxa"/>
          </w:tcPr>
          <w:p w:rsidR="00212756" w:rsidRPr="00212756" w:rsidRDefault="00212756" w:rsidP="00212756"/>
        </w:tc>
        <w:tc>
          <w:tcPr>
            <w:tcW w:w="720" w:type="dxa"/>
          </w:tcPr>
          <w:p w:rsidR="00212756" w:rsidRPr="00212756" w:rsidRDefault="00212756" w:rsidP="00306A3C"/>
        </w:tc>
        <w:tc>
          <w:tcPr>
            <w:tcW w:w="1080" w:type="dxa"/>
          </w:tcPr>
          <w:p w:rsidR="00212756" w:rsidRPr="00212756" w:rsidRDefault="00212756" w:rsidP="00306A3C"/>
        </w:tc>
        <w:tc>
          <w:tcPr>
            <w:tcW w:w="810" w:type="dxa"/>
          </w:tcPr>
          <w:p w:rsidR="00212756" w:rsidRPr="00212756" w:rsidRDefault="00212756" w:rsidP="00306A3C"/>
        </w:tc>
      </w:tr>
    </w:tbl>
    <w:p w:rsidR="00212756" w:rsidRDefault="00212756" w:rsidP="00212756"/>
    <w:p w:rsidR="00322E53" w:rsidRDefault="00322E53" w:rsidP="00212756">
      <w:r>
        <w:t>Pick up will be on Saturday May 2</w:t>
      </w:r>
      <w:r w:rsidRPr="00322E53">
        <w:rPr>
          <w:vertAlign w:val="superscript"/>
        </w:rPr>
        <w:t>nd</w:t>
      </w:r>
      <w:r>
        <w:t xml:space="preserve"> @ 8 am.  Location is the same as your clubs pizza pick-up. </w:t>
      </w:r>
    </w:p>
    <w:p w:rsidR="00BC0A11" w:rsidRPr="00212756" w:rsidRDefault="00322E53" w:rsidP="00212756">
      <w:r>
        <w:t xml:space="preserve">Checks should be written out to your club (Yorkville or Raymond club members should write checks to Racine County 4-H Leaders Association).  </w:t>
      </w:r>
    </w:p>
    <w:sectPr w:rsidR="00BC0A11" w:rsidRPr="00212756" w:rsidSect="00BC0A1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50" w:rsidRDefault="007C7850" w:rsidP="00212756">
      <w:pPr>
        <w:spacing w:after="0" w:line="240" w:lineRule="auto"/>
      </w:pPr>
      <w:r>
        <w:separator/>
      </w:r>
    </w:p>
  </w:endnote>
  <w:endnote w:type="continuationSeparator" w:id="0">
    <w:p w:rsidR="007C7850" w:rsidRDefault="007C7850" w:rsidP="002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50" w:rsidRDefault="007C7850" w:rsidP="00212756">
      <w:pPr>
        <w:spacing w:after="0" w:line="240" w:lineRule="auto"/>
      </w:pPr>
      <w:r>
        <w:separator/>
      </w:r>
    </w:p>
  </w:footnote>
  <w:footnote w:type="continuationSeparator" w:id="0">
    <w:p w:rsidR="007C7850" w:rsidRDefault="007C7850" w:rsidP="00212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56"/>
    <w:rsid w:val="0000107B"/>
    <w:rsid w:val="000D4A3D"/>
    <w:rsid w:val="00212756"/>
    <w:rsid w:val="00322E53"/>
    <w:rsid w:val="00460E8E"/>
    <w:rsid w:val="006757C0"/>
    <w:rsid w:val="007C7850"/>
    <w:rsid w:val="009E6D64"/>
    <w:rsid w:val="00BC0A11"/>
    <w:rsid w:val="00DD5D9B"/>
    <w:rsid w:val="00E55AF3"/>
    <w:rsid w:val="00F2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0D45D-E032-44AE-A561-87DC3598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2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56"/>
  </w:style>
  <w:style w:type="paragraph" w:styleId="Footer">
    <w:name w:val="footer"/>
    <w:basedOn w:val="Normal"/>
    <w:link w:val="FooterChar"/>
    <w:uiPriority w:val="99"/>
    <w:unhideWhenUsed/>
    <w:rsid w:val="002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56"/>
  </w:style>
  <w:style w:type="table" w:styleId="TableGrid">
    <w:name w:val="Table Grid"/>
    <w:basedOn w:val="TableNormal"/>
    <w:uiPriority w:val="59"/>
    <w:rsid w:val="0021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9456-9150-4AD8-8A9F-5C410021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Edstrom</dc:creator>
  <cp:lastModifiedBy>Samuel Dean Johnson</cp:lastModifiedBy>
  <cp:revision>2</cp:revision>
  <dcterms:created xsi:type="dcterms:W3CDTF">2020-01-11T22:37:00Z</dcterms:created>
  <dcterms:modified xsi:type="dcterms:W3CDTF">2020-01-11T22:37:00Z</dcterms:modified>
</cp:coreProperties>
</file>